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       квітня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 житлової та громадської забудов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ито</w:t>
            </w:r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. </w:t>
            </w:r>
            <w:proofErr w:type="spellStart"/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Червона площа, 4 та с. </w:t>
            </w:r>
            <w:proofErr w:type="spellStart"/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3212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технічну докуме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нтацію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терит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орії с. </w:t>
      </w:r>
      <w:proofErr w:type="spellStart"/>
      <w:r w:rsidR="00321219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вул. Червона площа,4 та с. </w:t>
      </w:r>
      <w:proofErr w:type="spellStart"/>
      <w:r w:rsidR="00321219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, яка була проведена з метою реєстрації земельних ділянок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F2E">
        <w:rPr>
          <w:rFonts w:ascii="Times New Roman" w:hAnsi="Times New Roman" w:cs="Times New Roman"/>
          <w:sz w:val="28"/>
          <w:szCs w:val="28"/>
          <w:lang w:val="uk-UA"/>
        </w:rPr>
        <w:t xml:space="preserve">житлової та громадської забудови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 xml:space="preserve">орії с. </w:t>
      </w:r>
      <w:proofErr w:type="spellStart"/>
      <w:r w:rsidR="0083614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836143">
        <w:rPr>
          <w:rFonts w:ascii="Times New Roman" w:hAnsi="Times New Roman" w:cs="Times New Roman"/>
          <w:sz w:val="28"/>
          <w:szCs w:val="28"/>
          <w:lang w:val="uk-UA"/>
        </w:rPr>
        <w:t xml:space="preserve"> вул. Червона площа, 4 та с. </w:t>
      </w:r>
      <w:proofErr w:type="spellStart"/>
      <w:r w:rsidR="00836143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B4F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  <w:r w:rsidR="00836143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в результаті якої було сформовано та зареєстровано в Державному земельному кадастрі три земельні ділянк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ділянка №1 площею  0,2320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, кадастровий номер 7423085501:01:001:0457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лянка №2 площею 0,0796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>га, кадаст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ровий номер 7423085501:01:001:0458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ділянка №3 площею 0,1063га кадастровий номер 7423085501:01:001:0454, та ділянка №4 площею 2,1116га, кадастровий номер 7423085501:01:001:0456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55" w:rsidRDefault="008B1055" w:rsidP="002D012A">
      <w:pPr>
        <w:spacing w:after="0" w:line="240" w:lineRule="auto"/>
      </w:pPr>
      <w:r>
        <w:separator/>
      </w:r>
    </w:p>
  </w:endnote>
  <w:endnote w:type="continuationSeparator" w:id="0">
    <w:p w:rsidR="008B1055" w:rsidRDefault="008B105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55" w:rsidRDefault="008B1055" w:rsidP="002D012A">
      <w:pPr>
        <w:spacing w:after="0" w:line="240" w:lineRule="auto"/>
      </w:pPr>
      <w:r>
        <w:separator/>
      </w:r>
    </w:p>
  </w:footnote>
  <w:footnote w:type="continuationSeparator" w:id="0">
    <w:p w:rsidR="008B1055" w:rsidRDefault="008B105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1219"/>
    <w:rsid w:val="003269BD"/>
    <w:rsid w:val="00336CED"/>
    <w:rsid w:val="003425CF"/>
    <w:rsid w:val="00384E8E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BA2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1D31-483C-4123-9868-4C80B77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1-01-11T11:10:00Z</cp:lastPrinted>
  <dcterms:created xsi:type="dcterms:W3CDTF">2024-04-11T12:04:00Z</dcterms:created>
  <dcterms:modified xsi:type="dcterms:W3CDTF">2024-04-11T12:21:00Z</dcterms:modified>
</cp:coreProperties>
</file>